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0C85" w14:textId="0AFC7B45" w:rsidR="00254A78" w:rsidRDefault="00290264" w:rsidP="00254A78">
      <w:pPr>
        <w:pStyle w:val="Zhlav"/>
        <w:jc w:val="right"/>
      </w:pPr>
      <w:r>
        <w:t xml:space="preserve">    </w:t>
      </w:r>
      <w:r w:rsidR="00BC3E61" w:rsidRPr="00BC3E61">
        <w:t xml:space="preserve">                         </w:t>
      </w:r>
      <w:r w:rsidR="00254A78" w:rsidRPr="005D3E9E">
        <w:t xml:space="preserve">Příloha č. 1 </w:t>
      </w:r>
      <w:r w:rsidR="006169F9">
        <w:t>Z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4"/>
      </w:tblGrid>
      <w:tr w:rsidR="00F77E06" w:rsidRPr="00AE6189" w14:paraId="7E69C90A" w14:textId="77777777" w:rsidTr="009A1535">
        <w:trPr>
          <w:trHeight w:val="313"/>
        </w:trPr>
        <w:tc>
          <w:tcPr>
            <w:tcW w:w="9060" w:type="dxa"/>
            <w:gridSpan w:val="2"/>
            <w:shd w:val="clear" w:color="auto" w:fill="99CCFF"/>
            <w:vAlign w:val="center"/>
          </w:tcPr>
          <w:p w14:paraId="5B69A19C" w14:textId="77777777" w:rsidR="00F77E06" w:rsidRPr="00AE6189" w:rsidRDefault="00F77E06" w:rsidP="009A1535">
            <w:pPr>
              <w:jc w:val="center"/>
              <w:rPr>
                <w:rFonts w:cstheme="minorHAnsi"/>
                <w:b/>
              </w:rPr>
            </w:pPr>
            <w:r w:rsidRPr="00AE6189">
              <w:rPr>
                <w:rFonts w:cstheme="minorHAnsi"/>
                <w:b/>
              </w:rPr>
              <w:t>KRYCÍ LIST NABÍDKY</w:t>
            </w:r>
          </w:p>
        </w:tc>
      </w:tr>
      <w:tr w:rsidR="00F77E06" w:rsidRPr="00AE6189" w14:paraId="696B2424" w14:textId="77777777" w:rsidTr="009A1535">
        <w:tc>
          <w:tcPr>
            <w:tcW w:w="9060" w:type="dxa"/>
            <w:gridSpan w:val="2"/>
            <w:shd w:val="clear" w:color="auto" w:fill="CCFFCC"/>
            <w:vAlign w:val="center"/>
          </w:tcPr>
          <w:p w14:paraId="3B529000" w14:textId="77777777" w:rsidR="00F77E06" w:rsidRPr="00AE6189" w:rsidRDefault="00F77E06" w:rsidP="009A1535">
            <w:pPr>
              <w:jc w:val="center"/>
              <w:rPr>
                <w:rFonts w:cstheme="minorHAnsi"/>
                <w:b/>
              </w:rPr>
            </w:pPr>
            <w:r w:rsidRPr="00AE6189">
              <w:rPr>
                <w:rFonts w:cstheme="minorHAnsi"/>
                <w:b/>
              </w:rPr>
              <w:t>1. Veřejná zakázka</w:t>
            </w:r>
          </w:p>
        </w:tc>
      </w:tr>
      <w:tr w:rsidR="00F77E06" w:rsidRPr="00AE6189" w14:paraId="33823564" w14:textId="77777777" w:rsidTr="009A1535">
        <w:tc>
          <w:tcPr>
            <w:tcW w:w="3256" w:type="dxa"/>
            <w:shd w:val="clear" w:color="auto" w:fill="auto"/>
            <w:vAlign w:val="center"/>
          </w:tcPr>
          <w:p w14:paraId="4E56789B" w14:textId="410458E1" w:rsidR="00F77E06" w:rsidRPr="00AE6189" w:rsidRDefault="00F77E06" w:rsidP="009A1535">
            <w:pPr>
              <w:rPr>
                <w:rFonts w:cstheme="minorHAnsi"/>
                <w:b/>
              </w:rPr>
            </w:pPr>
            <w:r w:rsidRPr="00AE6189">
              <w:rPr>
                <w:rFonts w:cstheme="minorHAnsi"/>
              </w:rPr>
              <w:t>Název veřejné zakázky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65DB1FD" w14:textId="59D64CB3" w:rsidR="00F77E06" w:rsidRPr="009A52EE" w:rsidRDefault="00A00B8E" w:rsidP="00592868">
            <w:pPr>
              <w:jc w:val="center"/>
              <w:rPr>
                <w:rFonts w:cstheme="minorHAnsi"/>
                <w:b/>
              </w:rPr>
            </w:pPr>
            <w:r w:rsidRPr="00A00B8E">
              <w:rPr>
                <w:rFonts w:cstheme="minorHAnsi"/>
                <w:b/>
              </w:rPr>
              <w:t>„</w:t>
            </w:r>
            <w:r w:rsidR="00633AF7">
              <w:rPr>
                <w:rFonts w:cstheme="minorHAnsi"/>
                <w:b/>
              </w:rPr>
              <w:t>Pravidelný odvoz a zneškodňování odpadů v Klementinu a CDH</w:t>
            </w:r>
            <w:r w:rsidRPr="00A00B8E">
              <w:rPr>
                <w:rFonts w:cstheme="minorHAnsi"/>
                <w:b/>
              </w:rPr>
              <w:t>“</w:t>
            </w:r>
          </w:p>
        </w:tc>
      </w:tr>
      <w:tr w:rsidR="00F77E06" w:rsidRPr="00AE6189" w14:paraId="0FD2C282" w14:textId="77777777" w:rsidTr="009A1535">
        <w:trPr>
          <w:trHeight w:val="394"/>
        </w:trPr>
        <w:tc>
          <w:tcPr>
            <w:tcW w:w="3256" w:type="dxa"/>
            <w:vAlign w:val="center"/>
          </w:tcPr>
          <w:p w14:paraId="2547082F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Druh zakázky:</w:t>
            </w:r>
          </w:p>
        </w:tc>
        <w:tc>
          <w:tcPr>
            <w:tcW w:w="5804" w:type="dxa"/>
            <w:vAlign w:val="center"/>
          </w:tcPr>
          <w:p w14:paraId="3111B829" w14:textId="3868DE8F" w:rsidR="00F77E06" w:rsidRPr="00AE6189" w:rsidRDefault="00DB2577" w:rsidP="00633A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na </w:t>
            </w:r>
            <w:r w:rsidR="00633AF7">
              <w:rPr>
                <w:rFonts w:cstheme="minorHAnsi"/>
              </w:rPr>
              <w:t>služby</w:t>
            </w:r>
          </w:p>
        </w:tc>
      </w:tr>
      <w:tr w:rsidR="00F77E06" w:rsidRPr="00AE6189" w14:paraId="7EE84400" w14:textId="77777777" w:rsidTr="009A1535">
        <w:tc>
          <w:tcPr>
            <w:tcW w:w="9060" w:type="dxa"/>
            <w:gridSpan w:val="2"/>
            <w:shd w:val="clear" w:color="auto" w:fill="CCFFCC"/>
            <w:vAlign w:val="center"/>
          </w:tcPr>
          <w:p w14:paraId="237C9EE4" w14:textId="77777777" w:rsidR="00F77E06" w:rsidRPr="00AE6189" w:rsidRDefault="00F77E06" w:rsidP="009A1535">
            <w:pPr>
              <w:jc w:val="center"/>
              <w:rPr>
                <w:rFonts w:cstheme="minorHAnsi"/>
                <w:b/>
              </w:rPr>
            </w:pPr>
            <w:r w:rsidRPr="00AE6189">
              <w:rPr>
                <w:rFonts w:cstheme="minorHAnsi"/>
                <w:b/>
              </w:rPr>
              <w:t>2. Základní identifikační údaje</w:t>
            </w:r>
          </w:p>
        </w:tc>
      </w:tr>
      <w:tr w:rsidR="00F77E06" w:rsidRPr="00AE6189" w14:paraId="37B81CB4" w14:textId="77777777" w:rsidTr="009A1535">
        <w:tc>
          <w:tcPr>
            <w:tcW w:w="9060" w:type="dxa"/>
            <w:gridSpan w:val="2"/>
            <w:shd w:val="clear" w:color="auto" w:fill="F3F3F3"/>
            <w:vAlign w:val="center"/>
          </w:tcPr>
          <w:p w14:paraId="2F85B687" w14:textId="77777777" w:rsidR="00F77E06" w:rsidRPr="00AE6189" w:rsidRDefault="00F77E06" w:rsidP="009A1535">
            <w:pPr>
              <w:rPr>
                <w:rFonts w:cstheme="minorHAnsi"/>
                <w:b/>
              </w:rPr>
            </w:pPr>
            <w:r w:rsidRPr="00AE6189">
              <w:rPr>
                <w:rFonts w:cstheme="minorHAnsi"/>
                <w:b/>
              </w:rPr>
              <w:t>2.1 Zadavatel</w:t>
            </w:r>
          </w:p>
        </w:tc>
      </w:tr>
      <w:tr w:rsidR="00F77E06" w:rsidRPr="00AE6189" w14:paraId="0C900E00" w14:textId="77777777" w:rsidTr="009A1535">
        <w:trPr>
          <w:trHeight w:val="575"/>
        </w:trPr>
        <w:tc>
          <w:tcPr>
            <w:tcW w:w="3256" w:type="dxa"/>
            <w:vAlign w:val="center"/>
          </w:tcPr>
          <w:p w14:paraId="2D32000E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Název:</w:t>
            </w:r>
          </w:p>
        </w:tc>
        <w:tc>
          <w:tcPr>
            <w:tcW w:w="5804" w:type="dxa"/>
            <w:vAlign w:val="center"/>
          </w:tcPr>
          <w:p w14:paraId="7238EAAE" w14:textId="2C2DDDEA" w:rsidR="00F77E06" w:rsidRPr="00DB2577" w:rsidRDefault="00F77E06" w:rsidP="009A1535">
            <w:pPr>
              <w:rPr>
                <w:rFonts w:cstheme="minorHAnsi"/>
              </w:rPr>
            </w:pPr>
            <w:r w:rsidRPr="00DB2577">
              <w:rPr>
                <w:rFonts w:cs="Calibri"/>
                <w:bCs/>
              </w:rPr>
              <w:t>Národní knihovna České republiky</w:t>
            </w:r>
          </w:p>
        </w:tc>
      </w:tr>
      <w:tr w:rsidR="00F77E06" w:rsidRPr="00AE6189" w14:paraId="7D937298" w14:textId="77777777" w:rsidTr="009A1535">
        <w:trPr>
          <w:trHeight w:val="359"/>
        </w:trPr>
        <w:tc>
          <w:tcPr>
            <w:tcW w:w="3256" w:type="dxa"/>
            <w:vAlign w:val="center"/>
          </w:tcPr>
          <w:p w14:paraId="0D75C1FC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IČO:</w:t>
            </w:r>
          </w:p>
        </w:tc>
        <w:tc>
          <w:tcPr>
            <w:tcW w:w="5804" w:type="dxa"/>
            <w:vAlign w:val="center"/>
          </w:tcPr>
          <w:p w14:paraId="799FABEC" w14:textId="051C240D" w:rsidR="00F77E06" w:rsidRPr="00AE6189" w:rsidRDefault="00F77E06" w:rsidP="009A1535">
            <w:pPr>
              <w:rPr>
                <w:rFonts w:cstheme="minorHAnsi"/>
              </w:rPr>
            </w:pPr>
            <w:r w:rsidRPr="00731B2C">
              <w:rPr>
                <w:rFonts w:cs="Calibri"/>
                <w:bCs/>
              </w:rPr>
              <w:t>00023221</w:t>
            </w:r>
          </w:p>
        </w:tc>
      </w:tr>
      <w:tr w:rsidR="00F77E06" w:rsidRPr="00AE6189" w14:paraId="64A03A11" w14:textId="77777777" w:rsidTr="009A1535">
        <w:trPr>
          <w:trHeight w:val="342"/>
        </w:trPr>
        <w:tc>
          <w:tcPr>
            <w:tcW w:w="3256" w:type="dxa"/>
            <w:vAlign w:val="center"/>
          </w:tcPr>
          <w:p w14:paraId="1CA026C9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DIČ:</w:t>
            </w:r>
          </w:p>
        </w:tc>
        <w:tc>
          <w:tcPr>
            <w:tcW w:w="5804" w:type="dxa"/>
            <w:vAlign w:val="center"/>
          </w:tcPr>
          <w:p w14:paraId="46FCA058" w14:textId="154ADCB3" w:rsidR="00F77E06" w:rsidRPr="00AE6189" w:rsidRDefault="00F77E06" w:rsidP="009A1535">
            <w:pPr>
              <w:rPr>
                <w:rFonts w:cstheme="minorHAnsi"/>
              </w:rPr>
            </w:pPr>
            <w:r w:rsidRPr="00731B2C">
              <w:rPr>
                <w:rFonts w:cs="Calibri"/>
                <w:bCs/>
              </w:rPr>
              <w:t>CZ00023221</w:t>
            </w:r>
          </w:p>
        </w:tc>
      </w:tr>
      <w:tr w:rsidR="00F77E06" w:rsidRPr="00AE6189" w14:paraId="6344C0CB" w14:textId="77777777" w:rsidTr="009A1535">
        <w:trPr>
          <w:trHeight w:val="352"/>
        </w:trPr>
        <w:tc>
          <w:tcPr>
            <w:tcW w:w="3256" w:type="dxa"/>
            <w:vAlign w:val="center"/>
          </w:tcPr>
          <w:p w14:paraId="71E07FCE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Sídlo:</w:t>
            </w:r>
          </w:p>
        </w:tc>
        <w:tc>
          <w:tcPr>
            <w:tcW w:w="5804" w:type="dxa"/>
            <w:vAlign w:val="center"/>
          </w:tcPr>
          <w:p w14:paraId="4C93F5AD" w14:textId="54F71FFF" w:rsidR="00F77E06" w:rsidRPr="00AE6189" w:rsidRDefault="00F77E06" w:rsidP="009A1535">
            <w:pPr>
              <w:rPr>
                <w:rFonts w:cstheme="minorHAnsi"/>
              </w:rPr>
            </w:pPr>
            <w:r w:rsidRPr="00731B2C">
              <w:rPr>
                <w:rFonts w:cs="Calibri"/>
                <w:bCs/>
              </w:rPr>
              <w:t>Klementinum 190, 110 00 Praha 1</w:t>
            </w:r>
          </w:p>
        </w:tc>
      </w:tr>
      <w:tr w:rsidR="00F77E06" w:rsidRPr="00AE6189" w14:paraId="2929CF63" w14:textId="77777777" w:rsidTr="009A1535">
        <w:tc>
          <w:tcPr>
            <w:tcW w:w="3256" w:type="dxa"/>
            <w:vAlign w:val="center"/>
          </w:tcPr>
          <w:p w14:paraId="5FA50881" w14:textId="77777777" w:rsidR="00F77E06" w:rsidRPr="00AE6189" w:rsidRDefault="00F77E06" w:rsidP="009A1535">
            <w:pPr>
              <w:rPr>
                <w:rFonts w:cstheme="minorHAnsi"/>
              </w:rPr>
            </w:pPr>
            <w:r w:rsidRPr="00AE6189">
              <w:rPr>
                <w:rFonts w:cstheme="minorHAnsi"/>
              </w:rPr>
              <w:t>Osoba oprávněná jednat za zadavatele:</w:t>
            </w:r>
          </w:p>
        </w:tc>
        <w:tc>
          <w:tcPr>
            <w:tcW w:w="5804" w:type="dxa"/>
            <w:vAlign w:val="center"/>
          </w:tcPr>
          <w:p w14:paraId="5944381E" w14:textId="240B6800" w:rsidR="00F77E06" w:rsidRPr="00AE6189" w:rsidRDefault="002D1667" w:rsidP="00F77E06">
            <w:pPr>
              <w:rPr>
                <w:rFonts w:cstheme="minorHAnsi"/>
              </w:rPr>
            </w:pPr>
            <w:r w:rsidRPr="002D1667">
              <w:rPr>
                <w:rFonts w:cs="Calibri"/>
                <w:bCs/>
              </w:rPr>
              <w:t>Ing. Ivo Gottwald, náměstek  sekce Ekonomika a provoz NK ČR</w:t>
            </w:r>
          </w:p>
        </w:tc>
      </w:tr>
      <w:tr w:rsidR="00F77E06" w:rsidRPr="00AE6189" w14:paraId="22D6F0E1" w14:textId="77777777" w:rsidTr="009A1535">
        <w:tc>
          <w:tcPr>
            <w:tcW w:w="9060" w:type="dxa"/>
            <w:gridSpan w:val="2"/>
            <w:shd w:val="clear" w:color="auto" w:fill="F3F3F3"/>
            <w:vAlign w:val="center"/>
          </w:tcPr>
          <w:p w14:paraId="5F9644B6" w14:textId="77777777" w:rsidR="00F77E06" w:rsidRPr="00AE6189" w:rsidRDefault="00F77E06" w:rsidP="009A1535">
            <w:pPr>
              <w:rPr>
                <w:rFonts w:cstheme="minorHAnsi"/>
                <w:b/>
              </w:rPr>
            </w:pPr>
            <w:r w:rsidRPr="00AE6189">
              <w:rPr>
                <w:rFonts w:cstheme="minorHAnsi"/>
                <w:b/>
              </w:rPr>
              <w:t>2.2 Účastník</w:t>
            </w:r>
          </w:p>
        </w:tc>
      </w:tr>
      <w:tr w:rsidR="00F77E06" w:rsidRPr="00AE6189" w14:paraId="01F6B5A8" w14:textId="77777777" w:rsidTr="009A1535">
        <w:trPr>
          <w:trHeight w:val="318"/>
        </w:trPr>
        <w:tc>
          <w:tcPr>
            <w:tcW w:w="3256" w:type="dxa"/>
            <w:vAlign w:val="center"/>
          </w:tcPr>
          <w:p w14:paraId="2AE3BDC2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Název:</w:t>
            </w:r>
          </w:p>
        </w:tc>
        <w:tc>
          <w:tcPr>
            <w:tcW w:w="5804" w:type="dxa"/>
            <w:vAlign w:val="center"/>
          </w:tcPr>
          <w:p w14:paraId="7DF38308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6B2471A6" w14:textId="77777777" w:rsidTr="009A1535">
        <w:tc>
          <w:tcPr>
            <w:tcW w:w="3256" w:type="dxa"/>
            <w:vAlign w:val="center"/>
          </w:tcPr>
          <w:p w14:paraId="70A3A94C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Právní forma:</w:t>
            </w:r>
          </w:p>
        </w:tc>
        <w:tc>
          <w:tcPr>
            <w:tcW w:w="5804" w:type="dxa"/>
            <w:vAlign w:val="center"/>
          </w:tcPr>
          <w:p w14:paraId="51A2BC73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792B9F26" w14:textId="77777777" w:rsidTr="009A1535">
        <w:trPr>
          <w:trHeight w:val="270"/>
        </w:trPr>
        <w:tc>
          <w:tcPr>
            <w:tcW w:w="3256" w:type="dxa"/>
            <w:vAlign w:val="center"/>
          </w:tcPr>
          <w:p w14:paraId="7028E064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IČO:</w:t>
            </w:r>
          </w:p>
        </w:tc>
        <w:tc>
          <w:tcPr>
            <w:tcW w:w="5804" w:type="dxa"/>
            <w:vAlign w:val="center"/>
          </w:tcPr>
          <w:p w14:paraId="6B355C87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25B52BB2" w14:textId="77777777" w:rsidTr="009A1535">
        <w:trPr>
          <w:trHeight w:val="391"/>
        </w:trPr>
        <w:tc>
          <w:tcPr>
            <w:tcW w:w="3256" w:type="dxa"/>
            <w:vAlign w:val="center"/>
          </w:tcPr>
          <w:p w14:paraId="19857B9A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DIČ:</w:t>
            </w:r>
          </w:p>
        </w:tc>
        <w:tc>
          <w:tcPr>
            <w:tcW w:w="5804" w:type="dxa"/>
            <w:vAlign w:val="center"/>
          </w:tcPr>
          <w:p w14:paraId="30E39418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72FA96FD" w14:textId="77777777" w:rsidTr="009A1535">
        <w:trPr>
          <w:trHeight w:val="323"/>
        </w:trPr>
        <w:tc>
          <w:tcPr>
            <w:tcW w:w="3256" w:type="dxa"/>
            <w:vAlign w:val="center"/>
          </w:tcPr>
          <w:p w14:paraId="325A1060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Sídlo:</w:t>
            </w:r>
          </w:p>
        </w:tc>
        <w:tc>
          <w:tcPr>
            <w:tcW w:w="5804" w:type="dxa"/>
            <w:vAlign w:val="center"/>
          </w:tcPr>
          <w:p w14:paraId="4432FC01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2C69758F" w14:textId="77777777" w:rsidTr="009A1535">
        <w:tc>
          <w:tcPr>
            <w:tcW w:w="3256" w:type="dxa"/>
            <w:vAlign w:val="center"/>
          </w:tcPr>
          <w:p w14:paraId="127F65F1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Tel.:</w:t>
            </w:r>
          </w:p>
        </w:tc>
        <w:tc>
          <w:tcPr>
            <w:tcW w:w="5804" w:type="dxa"/>
            <w:vAlign w:val="center"/>
          </w:tcPr>
          <w:p w14:paraId="3C76961C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  <w:tr w:rsidR="00F77E06" w:rsidRPr="00AE6189" w14:paraId="0826BE4F" w14:textId="77777777" w:rsidTr="009A1535">
        <w:trPr>
          <w:trHeight w:val="610"/>
        </w:trPr>
        <w:tc>
          <w:tcPr>
            <w:tcW w:w="3256" w:type="dxa"/>
            <w:vAlign w:val="center"/>
          </w:tcPr>
          <w:p w14:paraId="64CFAA11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</w:rPr>
              <w:t>Osoba oprávněná jednat za účastníka:</w:t>
            </w:r>
          </w:p>
        </w:tc>
        <w:tc>
          <w:tcPr>
            <w:tcW w:w="5804" w:type="dxa"/>
            <w:vAlign w:val="center"/>
          </w:tcPr>
          <w:p w14:paraId="0DBC3415" w14:textId="77777777" w:rsidR="00F77E06" w:rsidRPr="00AE6189" w:rsidRDefault="00F77E06" w:rsidP="009A1535">
            <w:pPr>
              <w:spacing w:line="240" w:lineRule="atLeast"/>
              <w:rPr>
                <w:rFonts w:cstheme="minorHAnsi"/>
              </w:rPr>
            </w:pPr>
            <w:r w:rsidRPr="00AE6189">
              <w:rPr>
                <w:rFonts w:cstheme="minorHAnsi"/>
                <w:b/>
                <w:highlight w:val="yellow"/>
                <w:lang w:val="en-US"/>
              </w:rPr>
              <w:t>[DOPLNÍ ÚČASTNÍK]</w:t>
            </w:r>
          </w:p>
        </w:tc>
      </w:tr>
    </w:tbl>
    <w:p w14:paraId="5B4C79CA" w14:textId="77777777" w:rsidR="00633AF7" w:rsidRDefault="00633AF7" w:rsidP="00290264">
      <w:pPr>
        <w:spacing w:after="120"/>
        <w:ind w:right="-284"/>
        <w:jc w:val="both"/>
      </w:pPr>
    </w:p>
    <w:p w14:paraId="3251BB67" w14:textId="3532073D" w:rsidR="00F77E06" w:rsidRPr="00290264" w:rsidRDefault="00F77E06" w:rsidP="00290264">
      <w:pPr>
        <w:spacing w:after="120"/>
        <w:ind w:right="-284"/>
        <w:jc w:val="both"/>
      </w:pPr>
      <w:bookmarkStart w:id="0" w:name="_GoBack"/>
      <w:bookmarkEnd w:id="0"/>
      <w:r w:rsidRPr="008A6FC6">
        <w:t xml:space="preserve">Prohlašujeme, že jsme se před podáním nabídky podrobně seznámili se všemi zadávacími podmínkami, že jsme těmto podmínkám porozuměli, že je v plném rozsahu a bez výhrad přijímáme, že jsme nabídku zpracovali zcela v souladu s těmito podmínkami a </w:t>
      </w:r>
      <w:r w:rsidRPr="008A6FC6">
        <w:rPr>
          <w:rFonts w:cstheme="minorHAnsi"/>
        </w:rPr>
        <w:t>všechny údaje uvedené v nabídce jsou pravdivé.</w:t>
      </w:r>
    </w:p>
    <w:p w14:paraId="048F254E" w14:textId="77777777" w:rsidR="00F77E06" w:rsidRPr="00AE6189" w:rsidRDefault="00F77E06" w:rsidP="00F77E06">
      <w:pPr>
        <w:spacing w:before="120"/>
        <w:rPr>
          <w:rFonts w:cstheme="minorHAnsi"/>
        </w:rPr>
      </w:pPr>
      <w:r w:rsidRPr="00AE6189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AE6189">
        <w:rPr>
          <w:rFonts w:cstheme="minorHAnsi"/>
          <w:b/>
          <w:highlight w:val="yellow"/>
          <w:lang w:val="en-US"/>
        </w:rPr>
        <w:t>[DOPLNÍ ÚČASTNÍK]</w:t>
      </w:r>
      <w:r>
        <w:rPr>
          <w:rFonts w:cstheme="minorHAnsi"/>
          <w:b/>
          <w:lang w:val="en-US"/>
        </w:rPr>
        <w:t xml:space="preserve"> </w:t>
      </w:r>
      <w:r w:rsidRPr="00AE6189">
        <w:rPr>
          <w:rFonts w:cstheme="minorHAnsi"/>
        </w:rPr>
        <w:t xml:space="preserve">dne </w:t>
      </w:r>
      <w:r w:rsidRPr="00AE6189">
        <w:rPr>
          <w:rFonts w:cstheme="minorHAnsi"/>
          <w:b/>
          <w:highlight w:val="yellow"/>
          <w:lang w:val="en-US"/>
        </w:rPr>
        <w:t>[DOPLNÍ ÚČASTNÍK]</w:t>
      </w:r>
    </w:p>
    <w:p w14:paraId="0296CE5F" w14:textId="77777777" w:rsidR="00F77E06" w:rsidRDefault="00F77E06" w:rsidP="00F77E06">
      <w:pPr>
        <w:tabs>
          <w:tab w:val="center" w:pos="6237"/>
        </w:tabs>
        <w:rPr>
          <w:rFonts w:cstheme="minorHAnsi"/>
        </w:rPr>
      </w:pPr>
      <w:r>
        <w:rPr>
          <w:rFonts w:cstheme="minorHAnsi"/>
        </w:rPr>
        <w:tab/>
      </w:r>
    </w:p>
    <w:p w14:paraId="6E77CC5B" w14:textId="77777777" w:rsidR="00F77E06" w:rsidRDefault="00F77E06" w:rsidP="00F77E06">
      <w:pPr>
        <w:tabs>
          <w:tab w:val="center" w:pos="6237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AE6189">
        <w:rPr>
          <w:rFonts w:cstheme="minorHAnsi"/>
          <w:b/>
          <w:highlight w:val="yellow"/>
          <w:lang w:val="en-US"/>
        </w:rPr>
        <w:t>[DOPLNÍ ÚČASTNÍK]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4E7A198" w14:textId="77777777" w:rsidR="00F77E06" w:rsidRDefault="00F77E06" w:rsidP="00F77E06">
      <w:pPr>
        <w:tabs>
          <w:tab w:val="center" w:pos="6237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..</w:t>
      </w:r>
    </w:p>
    <w:p w14:paraId="449E292D" w14:textId="2D0508DE" w:rsidR="00BC3E61" w:rsidRDefault="00F77E06" w:rsidP="00633AF7">
      <w:pPr>
        <w:tabs>
          <w:tab w:val="center" w:pos="6237"/>
        </w:tabs>
        <w:spacing w:after="0" w:line="240" w:lineRule="auto"/>
      </w:pPr>
      <w:r>
        <w:rPr>
          <w:rFonts w:cstheme="minorHAnsi"/>
        </w:rPr>
        <w:tab/>
        <w:t>jméno a podpis oprávněné osoby</w:t>
      </w:r>
    </w:p>
    <w:sectPr w:rsidR="00BC3E61" w:rsidSect="00633AF7">
      <w:headerReference w:type="default" r:id="rId8"/>
      <w:pgSz w:w="11906" w:h="16838" w:code="9"/>
      <w:pgMar w:top="851" w:right="1418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D682D" w14:textId="77777777" w:rsidR="00D5284A" w:rsidRDefault="00D5284A" w:rsidP="00F70CB8">
      <w:pPr>
        <w:spacing w:after="0" w:line="240" w:lineRule="auto"/>
      </w:pPr>
      <w:r>
        <w:separator/>
      </w:r>
    </w:p>
  </w:endnote>
  <w:endnote w:type="continuationSeparator" w:id="0">
    <w:p w14:paraId="38D584BC" w14:textId="77777777" w:rsidR="00D5284A" w:rsidRDefault="00D5284A" w:rsidP="00F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1F07E" w14:textId="77777777" w:rsidR="00D5284A" w:rsidRDefault="00D5284A" w:rsidP="00F70CB8">
      <w:pPr>
        <w:spacing w:after="0" w:line="240" w:lineRule="auto"/>
      </w:pPr>
      <w:r>
        <w:separator/>
      </w:r>
    </w:p>
  </w:footnote>
  <w:footnote w:type="continuationSeparator" w:id="0">
    <w:p w14:paraId="59B79DE6" w14:textId="77777777" w:rsidR="00D5284A" w:rsidRDefault="00D5284A" w:rsidP="00F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D746" w14:textId="77777777" w:rsidR="00AA6C2C" w:rsidRDefault="00AA6C2C" w:rsidP="00AA6C2C">
    <w:pPr>
      <w:pStyle w:val="Zhlav"/>
    </w:pPr>
    <w:r>
      <w:rPr>
        <w:noProof/>
      </w:rPr>
      <w:drawing>
        <wp:inline distT="0" distB="0" distL="0" distR="0" wp14:anchorId="6BF5538C" wp14:editId="3D9313E7">
          <wp:extent cx="1252220" cy="997585"/>
          <wp:effectExtent l="0" t="0" r="508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31C"/>
    <w:multiLevelType w:val="hybridMultilevel"/>
    <w:tmpl w:val="856ADDD6"/>
    <w:lvl w:ilvl="0" w:tplc="DC589B38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9B2"/>
    <w:multiLevelType w:val="hybridMultilevel"/>
    <w:tmpl w:val="2E745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76FD"/>
    <w:multiLevelType w:val="hybridMultilevel"/>
    <w:tmpl w:val="02549BCE"/>
    <w:lvl w:ilvl="0" w:tplc="D0FCCB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2C09"/>
    <w:multiLevelType w:val="hybridMultilevel"/>
    <w:tmpl w:val="5D725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D81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3"/>
    <w:rsid w:val="00010CE1"/>
    <w:rsid w:val="00030160"/>
    <w:rsid w:val="00036470"/>
    <w:rsid w:val="00051270"/>
    <w:rsid w:val="00060729"/>
    <w:rsid w:val="00072B38"/>
    <w:rsid w:val="00093DDB"/>
    <w:rsid w:val="000974F6"/>
    <w:rsid w:val="00097853"/>
    <w:rsid w:val="000D48D1"/>
    <w:rsid w:val="000D509B"/>
    <w:rsid w:val="001111EB"/>
    <w:rsid w:val="001141A3"/>
    <w:rsid w:val="001342F3"/>
    <w:rsid w:val="00154DC6"/>
    <w:rsid w:val="001875BD"/>
    <w:rsid w:val="001A1B3B"/>
    <w:rsid w:val="001B0DC4"/>
    <w:rsid w:val="001F4948"/>
    <w:rsid w:val="00210E82"/>
    <w:rsid w:val="002174B6"/>
    <w:rsid w:val="00233D2E"/>
    <w:rsid w:val="00254A78"/>
    <w:rsid w:val="00256431"/>
    <w:rsid w:val="002641C7"/>
    <w:rsid w:val="00290264"/>
    <w:rsid w:val="002D1667"/>
    <w:rsid w:val="002F070A"/>
    <w:rsid w:val="00313C6E"/>
    <w:rsid w:val="0035309E"/>
    <w:rsid w:val="0035705F"/>
    <w:rsid w:val="003730D8"/>
    <w:rsid w:val="003777B6"/>
    <w:rsid w:val="00387594"/>
    <w:rsid w:val="003A1643"/>
    <w:rsid w:val="003A1C9D"/>
    <w:rsid w:val="003B10FD"/>
    <w:rsid w:val="003B7C7F"/>
    <w:rsid w:val="003D36D3"/>
    <w:rsid w:val="00422C6A"/>
    <w:rsid w:val="00437C00"/>
    <w:rsid w:val="004442C4"/>
    <w:rsid w:val="004620EE"/>
    <w:rsid w:val="004A009C"/>
    <w:rsid w:val="004B1218"/>
    <w:rsid w:val="004D3D5B"/>
    <w:rsid w:val="004F7D6A"/>
    <w:rsid w:val="00523741"/>
    <w:rsid w:val="0052708F"/>
    <w:rsid w:val="00535D2E"/>
    <w:rsid w:val="00562751"/>
    <w:rsid w:val="00563AC2"/>
    <w:rsid w:val="00567954"/>
    <w:rsid w:val="00592868"/>
    <w:rsid w:val="005A41FF"/>
    <w:rsid w:val="005A5E69"/>
    <w:rsid w:val="005A694B"/>
    <w:rsid w:val="005D3E9E"/>
    <w:rsid w:val="005F1467"/>
    <w:rsid w:val="005F4389"/>
    <w:rsid w:val="006016F4"/>
    <w:rsid w:val="0060579B"/>
    <w:rsid w:val="00615390"/>
    <w:rsid w:val="006169F9"/>
    <w:rsid w:val="00633AF7"/>
    <w:rsid w:val="00641C6A"/>
    <w:rsid w:val="00677806"/>
    <w:rsid w:val="00680974"/>
    <w:rsid w:val="00694E19"/>
    <w:rsid w:val="006D3213"/>
    <w:rsid w:val="006D6FDC"/>
    <w:rsid w:val="00734CB3"/>
    <w:rsid w:val="0074075C"/>
    <w:rsid w:val="0075684E"/>
    <w:rsid w:val="007763A6"/>
    <w:rsid w:val="00785370"/>
    <w:rsid w:val="00787527"/>
    <w:rsid w:val="00787FD7"/>
    <w:rsid w:val="00796888"/>
    <w:rsid w:val="00805671"/>
    <w:rsid w:val="008119ED"/>
    <w:rsid w:val="008424C5"/>
    <w:rsid w:val="00852BA0"/>
    <w:rsid w:val="00860C37"/>
    <w:rsid w:val="008A00B3"/>
    <w:rsid w:val="008D143F"/>
    <w:rsid w:val="008D4EAA"/>
    <w:rsid w:val="008E1583"/>
    <w:rsid w:val="009367D8"/>
    <w:rsid w:val="009433F7"/>
    <w:rsid w:val="00972D53"/>
    <w:rsid w:val="00992838"/>
    <w:rsid w:val="009A3B81"/>
    <w:rsid w:val="009A6EA7"/>
    <w:rsid w:val="009D3578"/>
    <w:rsid w:val="009D736F"/>
    <w:rsid w:val="00A00B8E"/>
    <w:rsid w:val="00A213D0"/>
    <w:rsid w:val="00A26F1B"/>
    <w:rsid w:val="00A54F50"/>
    <w:rsid w:val="00A91166"/>
    <w:rsid w:val="00AA6C2C"/>
    <w:rsid w:val="00AF21C8"/>
    <w:rsid w:val="00B254C8"/>
    <w:rsid w:val="00B44C99"/>
    <w:rsid w:val="00B50845"/>
    <w:rsid w:val="00B61167"/>
    <w:rsid w:val="00B76EA0"/>
    <w:rsid w:val="00B97F20"/>
    <w:rsid w:val="00BA06AA"/>
    <w:rsid w:val="00BC3374"/>
    <w:rsid w:val="00BC3E61"/>
    <w:rsid w:val="00BC7C72"/>
    <w:rsid w:val="00BD56E3"/>
    <w:rsid w:val="00BE3391"/>
    <w:rsid w:val="00C100D1"/>
    <w:rsid w:val="00C15601"/>
    <w:rsid w:val="00C35F2D"/>
    <w:rsid w:val="00C70C5F"/>
    <w:rsid w:val="00C76601"/>
    <w:rsid w:val="00CB0B2F"/>
    <w:rsid w:val="00CD64B2"/>
    <w:rsid w:val="00CD68AC"/>
    <w:rsid w:val="00CF2CA7"/>
    <w:rsid w:val="00D076FF"/>
    <w:rsid w:val="00D130E4"/>
    <w:rsid w:val="00D23E04"/>
    <w:rsid w:val="00D37BF7"/>
    <w:rsid w:val="00D5284A"/>
    <w:rsid w:val="00D67087"/>
    <w:rsid w:val="00DA0E53"/>
    <w:rsid w:val="00DB2577"/>
    <w:rsid w:val="00DB4D10"/>
    <w:rsid w:val="00DC082F"/>
    <w:rsid w:val="00DC5A81"/>
    <w:rsid w:val="00DF1CC0"/>
    <w:rsid w:val="00E2134B"/>
    <w:rsid w:val="00E245CF"/>
    <w:rsid w:val="00E259AE"/>
    <w:rsid w:val="00E263D2"/>
    <w:rsid w:val="00E37ADC"/>
    <w:rsid w:val="00E45E82"/>
    <w:rsid w:val="00E537BB"/>
    <w:rsid w:val="00EA0368"/>
    <w:rsid w:val="00EA05E3"/>
    <w:rsid w:val="00EA0755"/>
    <w:rsid w:val="00EA1752"/>
    <w:rsid w:val="00EB41CF"/>
    <w:rsid w:val="00EE4E87"/>
    <w:rsid w:val="00EF5CA2"/>
    <w:rsid w:val="00F115CE"/>
    <w:rsid w:val="00F253E6"/>
    <w:rsid w:val="00F45A7E"/>
    <w:rsid w:val="00F50058"/>
    <w:rsid w:val="00F51D0E"/>
    <w:rsid w:val="00F70CB8"/>
    <w:rsid w:val="00F717AC"/>
    <w:rsid w:val="00F76DD3"/>
    <w:rsid w:val="00F77E06"/>
    <w:rsid w:val="00F94959"/>
    <w:rsid w:val="00FC2C14"/>
    <w:rsid w:val="00FD13B4"/>
    <w:rsid w:val="00FD654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A9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D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2BA0"/>
    <w:pPr>
      <w:spacing w:before="200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620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620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E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620EE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F7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0CB8"/>
  </w:style>
  <w:style w:type="paragraph" w:styleId="Zpat">
    <w:name w:val="footer"/>
    <w:basedOn w:val="Normln"/>
    <w:link w:val="ZpatChar"/>
    <w:uiPriority w:val="99"/>
    <w:unhideWhenUsed/>
    <w:rsid w:val="00F7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B8"/>
  </w:style>
  <w:style w:type="character" w:customStyle="1" w:styleId="TextkomenteChar1">
    <w:name w:val="Text komentáře Char1"/>
    <w:semiHidden/>
    <w:rsid w:val="00677806"/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706-5B02-44A7-903C-1C151142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07:14:00Z</dcterms:created>
  <dcterms:modified xsi:type="dcterms:W3CDTF">2020-12-09T15:21:00Z</dcterms:modified>
</cp:coreProperties>
</file>